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F8" w:rsidRPr="00FA7A5E" w:rsidRDefault="00FA7A5E" w:rsidP="00FA7A5E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FA7A5E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936C98">
        <w:rPr>
          <w:rFonts w:ascii="Sylfaen" w:hAnsi="Sylfaen" w:cs="Sylfaen"/>
          <w:b/>
          <w:sz w:val="24"/>
          <w:szCs w:val="24"/>
          <w:lang w:val="ka-GE"/>
        </w:rPr>
        <w:t xml:space="preserve"> # 8</w:t>
      </w:r>
    </w:p>
    <w:p w:rsidR="0034293A" w:rsidRPr="00FE42E7" w:rsidRDefault="00FE42E7" w:rsidP="00FE42E7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საყოფაცხოვრებო </w:t>
      </w:r>
      <w:r w:rsidR="00341828">
        <w:rPr>
          <w:rFonts w:ascii="Sylfaen" w:hAnsi="Sylfaen"/>
          <w:b/>
          <w:sz w:val="28"/>
          <w:szCs w:val="28"/>
          <w:lang w:val="ka-GE"/>
        </w:rPr>
        <w:t>ნივთებ</w:t>
      </w:r>
      <w:r w:rsidR="00811D61">
        <w:rPr>
          <w:rFonts w:ascii="Sylfaen" w:hAnsi="Sylfaen"/>
          <w:b/>
          <w:sz w:val="28"/>
          <w:szCs w:val="28"/>
          <w:lang w:val="ka-GE"/>
        </w:rPr>
        <w:t>ის განფასების ცხრილი</w:t>
      </w:r>
    </w:p>
    <w:p w:rsidR="0034293A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სახელება      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</w:t>
      </w:r>
      <w:r w:rsidR="00F37405">
        <w:rPr>
          <w:rFonts w:ascii="Sylfaen" w:hAnsi="Sylfaen"/>
          <w:lang w:val="ka-GE"/>
        </w:rPr>
        <w:t xml:space="preserve">     </w:t>
      </w:r>
      <w:r w:rsidR="0034179D">
        <w:rPr>
          <w:rFonts w:ascii="Sylfaen" w:hAnsi="Sylfaen"/>
          <w:lang w:val="ka-GE"/>
        </w:rPr>
        <w:t xml:space="preserve">    </w:t>
      </w:r>
      <w:r w:rsidR="00F37405">
        <w:rPr>
          <w:rFonts w:ascii="Sylfaen" w:hAnsi="Sylfaen"/>
          <w:lang w:val="ka-GE"/>
        </w:rPr>
        <w:t xml:space="preserve"> </w:t>
      </w:r>
      <w:r w:rsidR="0034293A">
        <w:rPr>
          <w:rFonts w:ascii="Sylfaen" w:hAnsi="Sylfaen"/>
          <w:lang w:val="ka-GE"/>
        </w:rPr>
        <w:t xml:space="preserve"> </w:t>
      </w:r>
      <w:r w:rsidR="0034293A" w:rsidRPr="00C77C7F">
        <w:rPr>
          <w:rFonts w:ascii="Sylfaen" w:hAnsi="Sylfaen"/>
          <w:lang w:val="ka-GE"/>
        </w:rPr>
        <w:t>თარიღი</w:t>
      </w:r>
      <w:r w:rsidR="009F7611">
        <w:rPr>
          <w:rFonts w:ascii="Sylfaen" w:hAnsi="Sylfaen"/>
          <w:lang w:val="ka-GE"/>
        </w:rPr>
        <w:t xml:space="preserve"> _____________________</w:t>
      </w:r>
    </w:p>
    <w:p w:rsidR="0034293A" w:rsidRPr="00813B47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ამართი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</w:t>
      </w:r>
      <w:r w:rsidR="0034179D">
        <w:rPr>
          <w:rFonts w:ascii="Sylfaen" w:hAnsi="Sylfaen"/>
          <w:lang w:val="ka-GE"/>
        </w:rPr>
        <w:t xml:space="preserve">   </w:t>
      </w:r>
    </w:p>
    <w:p w:rsidR="00D64AD1" w:rsidRDefault="0034293A" w:rsidP="0034293A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</w:t>
      </w:r>
      <w:r w:rsidR="00D64AD1">
        <w:rPr>
          <w:rFonts w:ascii="Sylfaen" w:hAnsi="Sylfaen"/>
          <w:lang w:val="ka-GE"/>
        </w:rPr>
        <w:t xml:space="preserve">/კ       </w:t>
      </w: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</w:t>
      </w:r>
      <w:r>
        <w:rPr>
          <w:rFonts w:ascii="Sylfaen" w:hAnsi="Sylfaen"/>
        </w:rPr>
        <w:t xml:space="preserve"> </w:t>
      </w:r>
    </w:p>
    <w:p w:rsidR="00426BE0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ანკო რეკვიზიტები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მხდელი:  გურჯაანის მუნიციპალიტეტის გამგეობა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საიდენტიფიკაციო კოდი: 227765022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                   მისამართი ქ. გურჯაანი, ნონეშვილის </w:t>
      </w:r>
      <w:r>
        <w:rPr>
          <w:rFonts w:ascii="Sylfaen" w:hAnsi="Sylfaen"/>
        </w:rPr>
        <w:t>№13</w:t>
      </w:r>
    </w:p>
    <w:p w:rsidR="00E02136" w:rsidRPr="00E02136" w:rsidRDefault="00E02136" w:rsidP="0034293A">
      <w:p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</w:rPr>
        <w:tab/>
      </w:r>
      <w:r>
        <w:rPr>
          <w:rFonts w:ascii="Sylfaen" w:hAnsi="Sylfaen"/>
          <w:b/>
          <w:lang w:val="ka-GE"/>
        </w:rPr>
        <w:t>გთხოვთ, თითოეულ ნივთზე მიუთითოთ, თქვენ მიერ შემოთავაზებული ერთეულის ფასი;</w:t>
      </w:r>
    </w:p>
    <w:p w:rsidR="0034293A" w:rsidRPr="00F624A0" w:rsidRDefault="00341828" w:rsidP="00341828">
      <w:pPr>
        <w:spacing w:line="240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გაითვალისწინეთ, რომ </w:t>
      </w:r>
      <w:r w:rsidR="00E02136">
        <w:rPr>
          <w:rFonts w:ascii="Sylfaen" w:hAnsi="Sylfaen"/>
          <w:b/>
          <w:sz w:val="24"/>
          <w:szCs w:val="24"/>
          <w:lang w:val="ka-GE"/>
        </w:rPr>
        <w:t>საქონლის</w:t>
      </w:r>
      <w:r>
        <w:rPr>
          <w:rFonts w:ascii="Sylfaen" w:hAnsi="Sylfaen"/>
          <w:b/>
          <w:sz w:val="24"/>
          <w:szCs w:val="24"/>
          <w:lang w:val="ka-GE"/>
        </w:rPr>
        <w:t xml:space="preserve"> მიწოდება გულისხმობს</w:t>
      </w:r>
      <w:r w:rsidR="00E02136">
        <w:rPr>
          <w:rFonts w:ascii="Sylfaen" w:hAnsi="Sylfaen"/>
          <w:b/>
          <w:sz w:val="24"/>
          <w:szCs w:val="24"/>
          <w:lang w:val="ka-GE"/>
        </w:rPr>
        <w:t>, ბენეფიციარის მისამართზე ნივთის</w:t>
      </w:r>
      <w:r>
        <w:rPr>
          <w:rFonts w:ascii="Sylfaen" w:hAnsi="Sylfaen"/>
          <w:b/>
          <w:sz w:val="24"/>
          <w:szCs w:val="24"/>
          <w:lang w:val="ka-GE"/>
        </w:rPr>
        <w:t xml:space="preserve"> ტრანსპორტირებას გურჯაანის მუნიციპალიტეტის მასშტაბით</w:t>
      </w:r>
      <w:r w:rsidR="00E02136">
        <w:rPr>
          <w:rFonts w:ascii="Sylfaen" w:hAnsi="Sylfaen"/>
          <w:b/>
          <w:sz w:val="24"/>
          <w:szCs w:val="24"/>
          <w:lang w:val="ka-GE"/>
        </w:rPr>
        <w:t xml:space="preserve"> და ამ მომსახურებასთან დაკავშირებულ ყველა სხვა დანარჩენ ხარჯს უფასოდ,</w:t>
      </w:r>
      <w:bookmarkStart w:id="0" w:name="_GoBack"/>
      <w:bookmarkEnd w:id="0"/>
      <w:r w:rsidR="00520B7A">
        <w:rPr>
          <w:rFonts w:ascii="Sylfaen" w:hAnsi="Sylfaen"/>
          <w:b/>
          <w:sz w:val="24"/>
          <w:szCs w:val="24"/>
          <w:lang w:val="ka-GE"/>
        </w:rPr>
        <w:t xml:space="preserve"> რასაც ადასტურებთ ხელმოწერით</w:t>
      </w:r>
      <w:r w:rsidR="00E0213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A4015" w:rsidRPr="00AA4015">
        <w:rPr>
          <w:rFonts w:ascii="Sylfaen" w:hAnsi="Sylfaen"/>
          <w:b/>
          <w:sz w:val="24"/>
          <w:szCs w:val="24"/>
          <w:lang w:val="ka-GE"/>
        </w:rPr>
        <w:t>!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824986" w:rsidRDefault="00EF4C3F" w:rsidP="00824986">
      <w:pPr>
        <w:tabs>
          <w:tab w:val="left" w:pos="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F22CA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501"/>
        <w:gridCol w:w="1523"/>
        <w:gridCol w:w="1606"/>
        <w:gridCol w:w="2073"/>
        <w:gridCol w:w="3292"/>
      </w:tblGrid>
      <w:tr w:rsidR="00962303" w:rsidRPr="00824986" w:rsidTr="00962303">
        <w:trPr>
          <w:trHeight w:val="7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03" w:rsidRPr="00824986" w:rsidRDefault="00962303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03" w:rsidRPr="00824986" w:rsidRDefault="00962303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საქონლის</w:t>
            </w:r>
            <w:proofErr w:type="spellEnd"/>
            <w:r w:rsidRPr="0082498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სახეო</w:t>
            </w:r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ბა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03" w:rsidRPr="00824986" w:rsidRDefault="00962303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განზომილება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03" w:rsidRPr="00AC2CCC" w:rsidRDefault="00962303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რაოდენობა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303" w:rsidRPr="00F624A0" w:rsidRDefault="00962303" w:rsidP="00F624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</w:pPr>
            <w:r w:rsidRPr="00F624A0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თქვენ მიერ შემოთავაზებული</w:t>
            </w:r>
          </w:p>
          <w:p w:rsidR="00962303" w:rsidRPr="009F7611" w:rsidRDefault="00962303" w:rsidP="00F624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</w:pPr>
            <w:r w:rsidRPr="00F624A0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ერთეულის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 xml:space="preserve"> ფასი</w:t>
            </w:r>
            <w:r w:rsidRPr="00F624A0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 xml:space="preserve">  (ლარი)</w:t>
            </w:r>
          </w:p>
        </w:tc>
      </w:tr>
      <w:tr w:rsidR="00962303" w:rsidRPr="00824986" w:rsidTr="00962303">
        <w:trPr>
          <w:trHeight w:val="64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03" w:rsidRPr="00824986" w:rsidRDefault="00962303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03" w:rsidRPr="00AC2CCC" w:rsidRDefault="00962303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მაგიდა (6 პერსონაზე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03" w:rsidRPr="00824986" w:rsidRDefault="00962303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03" w:rsidRPr="00AC2CCC" w:rsidRDefault="00962303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303" w:rsidRPr="00824986" w:rsidRDefault="00962303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62303" w:rsidRPr="00824986" w:rsidTr="00962303">
        <w:trPr>
          <w:trHeight w:val="64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03" w:rsidRPr="00F00F6A" w:rsidRDefault="00962303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03" w:rsidRPr="00AC2CCC" w:rsidRDefault="00962303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სკამ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03" w:rsidRPr="00F00F6A" w:rsidRDefault="00962303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03" w:rsidRDefault="00962303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303" w:rsidRPr="00824986" w:rsidRDefault="00962303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62303" w:rsidRPr="00824986" w:rsidTr="00962303">
        <w:trPr>
          <w:trHeight w:val="64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03" w:rsidRDefault="00962303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03" w:rsidRPr="00F00F6A" w:rsidRDefault="00962303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საწოლი (1 პერსონაზე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03" w:rsidRDefault="00962303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03" w:rsidRDefault="00962303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303" w:rsidRPr="00824986" w:rsidRDefault="00962303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62303" w:rsidRPr="00824986" w:rsidTr="00962303">
        <w:trPr>
          <w:trHeight w:val="64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303" w:rsidRPr="00F00F6A" w:rsidRDefault="00962303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03" w:rsidRPr="00AC2CCC" w:rsidRDefault="00962303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საწოლის მატრასი (1 პერსონაზე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03" w:rsidRPr="00F00F6A" w:rsidRDefault="00962303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03" w:rsidRDefault="00962303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303" w:rsidRPr="00824986" w:rsidRDefault="00962303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</w:tbl>
    <w:p w:rsidR="0034293A" w:rsidRDefault="0034293A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Pr="005B155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2259F" w:rsidRDefault="00D64AD1" w:rsidP="00EF4C3F">
      <w:pPr>
        <w:autoSpaceDE w:val="0"/>
        <w:autoSpaceDN w:val="0"/>
        <w:adjustRightInd w:val="0"/>
        <w:spacing w:after="0" w:line="360" w:lineRule="auto"/>
        <w:ind w:left="360"/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ხელმოწერა:  </w:t>
      </w:r>
      <w:r w:rsidR="0034293A">
        <w:rPr>
          <w:rFonts w:ascii="Sylfaen" w:hAnsi="Sylfaen" w:cs="Sylfaen"/>
          <w:b/>
          <w:bCs/>
          <w:sz w:val="20"/>
          <w:szCs w:val="20"/>
          <w:lang w:val="ka-GE"/>
        </w:rPr>
        <w:t xml:space="preserve"> --------------------------------</w:t>
      </w:r>
      <w:r w:rsidR="00AA4015"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                                                                 ბ.ა.</w:t>
      </w:r>
    </w:p>
    <w:sectPr w:rsidR="0072259F" w:rsidSect="003054F8">
      <w:pgSz w:w="12240" w:h="15840"/>
      <w:pgMar w:top="450" w:right="36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44764"/>
    <w:multiLevelType w:val="hybridMultilevel"/>
    <w:tmpl w:val="DA8A72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1"/>
    <w:rsid w:val="002114CC"/>
    <w:rsid w:val="002652F2"/>
    <w:rsid w:val="002A5C9E"/>
    <w:rsid w:val="002A64EE"/>
    <w:rsid w:val="003054F8"/>
    <w:rsid w:val="0034179D"/>
    <w:rsid w:val="00341828"/>
    <w:rsid w:val="0034293A"/>
    <w:rsid w:val="003552C5"/>
    <w:rsid w:val="0038524D"/>
    <w:rsid w:val="00426BE0"/>
    <w:rsid w:val="00520B7A"/>
    <w:rsid w:val="00570DE3"/>
    <w:rsid w:val="0059763E"/>
    <w:rsid w:val="0072259F"/>
    <w:rsid w:val="007A0E03"/>
    <w:rsid w:val="007E7681"/>
    <w:rsid w:val="00806533"/>
    <w:rsid w:val="00811D61"/>
    <w:rsid w:val="00824986"/>
    <w:rsid w:val="00936C98"/>
    <w:rsid w:val="00962303"/>
    <w:rsid w:val="009B740D"/>
    <w:rsid w:val="009F7611"/>
    <w:rsid w:val="00AA4015"/>
    <w:rsid w:val="00AC2CCC"/>
    <w:rsid w:val="00B14F0D"/>
    <w:rsid w:val="00BC61EE"/>
    <w:rsid w:val="00C63B72"/>
    <w:rsid w:val="00C839DB"/>
    <w:rsid w:val="00D64AD1"/>
    <w:rsid w:val="00DE6D5B"/>
    <w:rsid w:val="00E02136"/>
    <w:rsid w:val="00EF4C3F"/>
    <w:rsid w:val="00F00F6A"/>
    <w:rsid w:val="00F37405"/>
    <w:rsid w:val="00F624A0"/>
    <w:rsid w:val="00FA7A5E"/>
    <w:rsid w:val="00FE42E7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E7A61"/>
  <w15:chartTrackingRefBased/>
  <w15:docId w15:val="{DB39694E-B754-4582-969B-6E7DA934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F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5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F8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A3CF-D3D3-4AF1-88EA-A13C6E10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 Kviriashvili</dc:creator>
  <cp:keywords/>
  <dc:description/>
  <cp:lastModifiedBy>Nika Bighiashvili</cp:lastModifiedBy>
  <cp:revision>12</cp:revision>
  <cp:lastPrinted>2020-09-16T09:10:00Z</cp:lastPrinted>
  <dcterms:created xsi:type="dcterms:W3CDTF">2023-11-29T07:44:00Z</dcterms:created>
  <dcterms:modified xsi:type="dcterms:W3CDTF">2024-02-16T05:40:00Z</dcterms:modified>
</cp:coreProperties>
</file>